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5B" w:rsidRDefault="00EC575B" w:rsidP="00EC57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3E21">
        <w:rPr>
          <w:rFonts w:ascii="Times New Roman" w:hAnsi="Times New Roman" w:cs="Times New Roman"/>
          <w:sz w:val="26"/>
          <w:szCs w:val="26"/>
        </w:rPr>
        <w:t>11.11.2021</w:t>
      </w:r>
    </w:p>
    <w:p w:rsidR="00717F3D" w:rsidRDefault="00717F3D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F3D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E44C1">
        <w:rPr>
          <w:rFonts w:ascii="Times New Roman" w:hAnsi="Times New Roman" w:cs="Times New Roman"/>
          <w:b/>
          <w:sz w:val="26"/>
          <w:szCs w:val="26"/>
        </w:rPr>
        <w:t xml:space="preserve"> рассмотрении Администрацией ЯМР инициативных </w:t>
      </w:r>
      <w:r w:rsidRPr="00717F3D">
        <w:rPr>
          <w:rFonts w:ascii="Times New Roman" w:hAnsi="Times New Roman" w:cs="Times New Roman"/>
          <w:b/>
          <w:sz w:val="26"/>
          <w:szCs w:val="26"/>
        </w:rPr>
        <w:t>проект</w:t>
      </w:r>
      <w:r w:rsidR="00DE44C1">
        <w:rPr>
          <w:rFonts w:ascii="Times New Roman" w:hAnsi="Times New Roman" w:cs="Times New Roman"/>
          <w:b/>
          <w:sz w:val="26"/>
          <w:szCs w:val="26"/>
        </w:rPr>
        <w:t>ов, поступивших</w:t>
      </w:r>
      <w:r w:rsidRPr="00717F3D">
        <w:rPr>
          <w:rFonts w:ascii="Times New Roman" w:hAnsi="Times New Roman" w:cs="Times New Roman"/>
          <w:b/>
          <w:sz w:val="26"/>
          <w:szCs w:val="26"/>
        </w:rPr>
        <w:t xml:space="preserve"> для участия в конкурсном отборе</w:t>
      </w:r>
      <w:r w:rsidR="00DE44C1">
        <w:rPr>
          <w:rFonts w:ascii="Times New Roman" w:hAnsi="Times New Roman" w:cs="Times New Roman"/>
          <w:b/>
          <w:sz w:val="26"/>
          <w:szCs w:val="26"/>
        </w:rPr>
        <w:t xml:space="preserve"> инициативных проектов для реализации на территории Ярославского муниципального района</w:t>
      </w:r>
      <w:r w:rsidRPr="00717F3D">
        <w:rPr>
          <w:rFonts w:ascii="Times New Roman" w:hAnsi="Times New Roman" w:cs="Times New Roman"/>
          <w:b/>
          <w:sz w:val="26"/>
          <w:szCs w:val="26"/>
        </w:rPr>
        <w:t xml:space="preserve"> в 2021 году</w:t>
      </w:r>
    </w:p>
    <w:p w:rsidR="00717F3D" w:rsidRPr="00717F3D" w:rsidRDefault="00717F3D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2376"/>
        <w:gridCol w:w="2268"/>
        <w:gridCol w:w="1701"/>
        <w:gridCol w:w="9639"/>
      </w:tblGrid>
      <w:tr w:rsidR="00E96F7F" w:rsidRPr="000D245A" w:rsidTr="00C06B98">
        <w:tc>
          <w:tcPr>
            <w:tcW w:w="2376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>Инициативный проект</w:t>
            </w:r>
          </w:p>
        </w:tc>
        <w:tc>
          <w:tcPr>
            <w:tcW w:w="2268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сторасположе</w:t>
            </w:r>
            <w:r w:rsidR="00DE44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9639" w:type="dxa"/>
          </w:tcPr>
          <w:p w:rsidR="00E96F7F" w:rsidRDefault="00E96F7F" w:rsidP="00C32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Администрацией ЯМР</w:t>
            </w:r>
          </w:p>
        </w:tc>
      </w:tr>
      <w:tr w:rsidR="00E96F7F" w:rsidRPr="000D245A" w:rsidTr="00C06B98">
        <w:tc>
          <w:tcPr>
            <w:tcW w:w="2376" w:type="dxa"/>
          </w:tcPr>
          <w:p w:rsidR="00E96F7F" w:rsidRPr="00717F3D" w:rsidRDefault="00E96F7F" w:rsidP="00630BCC">
            <w:pPr>
              <w:rPr>
                <w:rFonts w:eastAsia="Calibri"/>
                <w:b/>
                <w:color w:val="000000"/>
                <w:sz w:val="26"/>
                <w:szCs w:val="26"/>
                <w:u w:val="single"/>
              </w:rPr>
            </w:pPr>
            <w:r w:rsidRPr="00717F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Спортплощадка села </w:t>
            </w:r>
            <w:proofErr w:type="spellStart"/>
            <w:r w:rsidRPr="00717F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Медягино</w:t>
            </w:r>
            <w:proofErr w:type="spellEnd"/>
            <w:r w:rsidRPr="00717F3D">
              <w:rPr>
                <w:rFonts w:eastAsia="Calibri"/>
                <w:b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E96F7F" w:rsidRPr="000D245A" w:rsidRDefault="00E96F7F" w:rsidP="00630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>(включает в себя: обустройство площадки, установка спортивного комплекса)</w:t>
            </w:r>
          </w:p>
        </w:tc>
        <w:tc>
          <w:tcPr>
            <w:tcW w:w="2268" w:type="dxa"/>
          </w:tcPr>
          <w:p w:rsidR="00E96F7F" w:rsidRPr="000D245A" w:rsidRDefault="00E96F7F" w:rsidP="00DE44C1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села </w:t>
            </w:r>
            <w:proofErr w:type="spellStart"/>
            <w:r w:rsidRPr="000D245A">
              <w:rPr>
                <w:rFonts w:ascii="Times New Roman" w:eastAsia="Calibri" w:hAnsi="Times New Roman" w:cs="Times New Roman"/>
                <w:sz w:val="26"/>
                <w:szCs w:val="26"/>
              </w:rPr>
              <w:t>Медягино</w:t>
            </w:r>
            <w:proofErr w:type="spellEnd"/>
            <w:r w:rsidRPr="000D24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емельный участок 76:17:053501:587, собственность </w:t>
            </w:r>
            <w:proofErr w:type="spellStart"/>
            <w:r w:rsidRPr="000D245A">
              <w:rPr>
                <w:rFonts w:ascii="Times New Roman" w:eastAsia="Calibri" w:hAnsi="Times New Roman" w:cs="Times New Roman"/>
                <w:sz w:val="26"/>
                <w:szCs w:val="26"/>
              </w:rPr>
              <w:t>Кузнечихинского</w:t>
            </w:r>
            <w:proofErr w:type="spellEnd"/>
            <w:r w:rsidRPr="000D24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96F7F" w:rsidRPr="000D245A" w:rsidRDefault="00C06B98" w:rsidP="00C06B9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Татьяна Евгеньев</w:t>
            </w:r>
            <w:r w:rsidR="00E96F7F" w:rsidRPr="00C32F4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9639" w:type="dxa"/>
          </w:tcPr>
          <w:p w:rsidR="00E96F7F" w:rsidRPr="00E96F7F" w:rsidRDefault="00E96F7F" w:rsidP="00E96F7F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</w:t>
            </w:r>
            <w:r w:rsidRPr="00E96F7F">
              <w:rPr>
                <w:b w:val="0"/>
                <w:bCs w:val="0"/>
                <w:sz w:val="26"/>
                <w:szCs w:val="26"/>
              </w:rPr>
              <w:t>Поддержать р</w:t>
            </w:r>
            <w:r w:rsidR="00C06B98">
              <w:rPr>
                <w:b w:val="0"/>
                <w:bCs w:val="0"/>
                <w:sz w:val="26"/>
                <w:szCs w:val="26"/>
              </w:rPr>
              <w:t xml:space="preserve">еализацию инициативного проекта </w:t>
            </w:r>
            <w:r w:rsidRPr="00E96F7F">
              <w:rPr>
                <w:b w:val="0"/>
                <w:bCs w:val="0"/>
                <w:sz w:val="26"/>
                <w:szCs w:val="26"/>
              </w:rPr>
              <w:t>«</w:t>
            </w:r>
            <w:hyperlink r:id="rId6" w:history="1">
              <w:r w:rsidRPr="00E96F7F">
                <w:rPr>
                  <w:b w:val="0"/>
                  <w:bCs w:val="0"/>
                  <w:sz w:val="26"/>
                  <w:szCs w:val="26"/>
                </w:rPr>
                <w:t xml:space="preserve">Спортплощадка села </w:t>
              </w:r>
              <w:proofErr w:type="spellStart"/>
              <w:r w:rsidRPr="00E96F7F">
                <w:rPr>
                  <w:b w:val="0"/>
                  <w:bCs w:val="0"/>
                  <w:sz w:val="26"/>
                  <w:szCs w:val="26"/>
                </w:rPr>
                <w:t>Медягино</w:t>
              </w:r>
              <w:proofErr w:type="spellEnd"/>
            </w:hyperlink>
            <w:r w:rsidRPr="00E96F7F">
              <w:rPr>
                <w:b w:val="0"/>
                <w:bCs w:val="0"/>
                <w:sz w:val="26"/>
                <w:szCs w:val="26"/>
              </w:rPr>
              <w:t xml:space="preserve">». </w:t>
            </w:r>
          </w:p>
          <w:p w:rsidR="00E96F7F" w:rsidRPr="00620C2D" w:rsidRDefault="00E96F7F" w:rsidP="00E96F7F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szCs w:val="28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  <w:r w:rsidRPr="00E96F7F">
              <w:rPr>
                <w:b w:val="0"/>
                <w:bCs w:val="0"/>
                <w:sz w:val="26"/>
                <w:szCs w:val="26"/>
              </w:rPr>
              <w:t xml:space="preserve">Представить инициативный проект в Конкурсную комиссию </w:t>
            </w:r>
            <w:r w:rsidRPr="00E96F7F">
              <w:rPr>
                <w:b w:val="0"/>
                <w:bCs w:val="0"/>
                <w:sz w:val="26"/>
                <w:szCs w:val="26"/>
              </w:rPr>
              <w:br/>
              <w:t>на конкурсный отбор инициативных проектов для реализации на территории Ярославского муниципального района  в 2021 году.</w:t>
            </w:r>
            <w:r w:rsidRPr="008D639C">
              <w:rPr>
                <w:b w:val="0"/>
                <w:bCs w:val="0"/>
                <w:szCs w:val="28"/>
              </w:rPr>
              <w:t xml:space="preserve"> </w:t>
            </w:r>
          </w:p>
          <w:p w:rsidR="00E96F7F" w:rsidRPr="00BD5B4D" w:rsidRDefault="00E96F7F" w:rsidP="00BD5B4D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bCs w:val="0"/>
                <w:sz w:val="26"/>
                <w:szCs w:val="26"/>
              </w:rPr>
            </w:pPr>
          </w:p>
          <w:p w:rsidR="00E96F7F" w:rsidRPr="00C06B98" w:rsidRDefault="00E96F7F" w:rsidP="0008473B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bCs w:val="0"/>
                <w:sz w:val="26"/>
                <w:szCs w:val="26"/>
                <w:u w:val="single"/>
              </w:rPr>
            </w:pPr>
            <w:r w:rsidRPr="00C06B98">
              <w:rPr>
                <w:b w:val="0"/>
                <w:bCs w:val="0"/>
                <w:sz w:val="26"/>
                <w:szCs w:val="26"/>
                <w:u w:val="single"/>
              </w:rPr>
              <w:t>Постановление Администрации ЯМР от 11.11.2021 № 2447</w:t>
            </w:r>
            <w:r w:rsidR="00C06B98" w:rsidRPr="00C06B98">
              <w:rPr>
                <w:b w:val="0"/>
                <w:bCs w:val="0"/>
                <w:sz w:val="26"/>
                <w:szCs w:val="26"/>
                <w:u w:val="single"/>
              </w:rPr>
              <w:t xml:space="preserve"> </w:t>
            </w:r>
            <w:r w:rsidRPr="00C06B98">
              <w:rPr>
                <w:b w:val="0"/>
                <w:bCs w:val="0"/>
                <w:sz w:val="26"/>
                <w:szCs w:val="26"/>
                <w:u w:val="single"/>
              </w:rPr>
              <w:t xml:space="preserve">«О рассмотрении </w:t>
            </w:r>
            <w:r w:rsidR="00C06B98" w:rsidRPr="00C06B98">
              <w:rPr>
                <w:b w:val="0"/>
                <w:bCs w:val="0"/>
                <w:sz w:val="26"/>
                <w:szCs w:val="26"/>
                <w:u w:val="single"/>
              </w:rPr>
              <w:t xml:space="preserve">инициативного проекта </w:t>
            </w:r>
            <w:r w:rsidRPr="00C06B98">
              <w:rPr>
                <w:b w:val="0"/>
                <w:bCs w:val="0"/>
                <w:sz w:val="26"/>
                <w:szCs w:val="26"/>
                <w:u w:val="single"/>
              </w:rPr>
              <w:t>«</w:t>
            </w:r>
            <w:hyperlink r:id="rId7" w:history="1">
              <w:r w:rsidRPr="00C06B98">
                <w:rPr>
                  <w:b w:val="0"/>
                  <w:bCs w:val="0"/>
                  <w:sz w:val="26"/>
                  <w:szCs w:val="26"/>
                  <w:u w:val="single"/>
                </w:rPr>
                <w:t xml:space="preserve">Спортплощадка села </w:t>
              </w:r>
              <w:proofErr w:type="spellStart"/>
              <w:r w:rsidRPr="00C06B98">
                <w:rPr>
                  <w:b w:val="0"/>
                  <w:bCs w:val="0"/>
                  <w:sz w:val="26"/>
                  <w:szCs w:val="26"/>
                  <w:u w:val="single"/>
                </w:rPr>
                <w:t>Медягино</w:t>
              </w:r>
              <w:proofErr w:type="spellEnd"/>
            </w:hyperlink>
            <w:r w:rsidRPr="00C06B98">
              <w:rPr>
                <w:b w:val="0"/>
                <w:bCs w:val="0"/>
                <w:sz w:val="26"/>
                <w:szCs w:val="26"/>
                <w:u w:val="single"/>
              </w:rPr>
              <w:t xml:space="preserve">» Администрацией </w:t>
            </w:r>
            <w:r w:rsidR="0008473B">
              <w:rPr>
                <w:b w:val="0"/>
                <w:bCs w:val="0"/>
                <w:sz w:val="26"/>
                <w:szCs w:val="26"/>
                <w:u w:val="single"/>
              </w:rPr>
              <w:t>Ярославского муниципального района</w:t>
            </w:r>
            <w:r w:rsidRPr="00C06B98">
              <w:rPr>
                <w:b w:val="0"/>
                <w:bCs w:val="0"/>
                <w:sz w:val="26"/>
                <w:szCs w:val="26"/>
                <w:u w:val="single"/>
              </w:rPr>
              <w:t xml:space="preserve">» </w:t>
            </w:r>
          </w:p>
        </w:tc>
      </w:tr>
      <w:tr w:rsidR="00E96F7F" w:rsidRPr="000D245A" w:rsidTr="00C06B98">
        <w:tc>
          <w:tcPr>
            <w:tcW w:w="2376" w:type="dxa"/>
          </w:tcPr>
          <w:p w:rsidR="00E96F7F" w:rsidRPr="000D245A" w:rsidRDefault="00E96F7F" w:rsidP="00630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F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цена (площадка) для проведения мероприятий</w:t>
            </w: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 xml:space="preserve">еревня </w:t>
            </w:r>
            <w:proofErr w:type="spellStart"/>
            <w:r w:rsidRPr="000D245A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овая часть)</w:t>
            </w:r>
          </w:p>
        </w:tc>
        <w:tc>
          <w:tcPr>
            <w:tcW w:w="2268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0D245A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 w:rsidRPr="000D245A">
              <w:rPr>
                <w:rFonts w:ascii="Times New Roman" w:hAnsi="Times New Roman" w:cs="Times New Roman"/>
                <w:sz w:val="26"/>
                <w:szCs w:val="26"/>
              </w:rPr>
              <w:t xml:space="preserve">, проезд Светлый, вблизи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участок под детскую площадку</w:t>
            </w: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96F7F" w:rsidRPr="00B052E5" w:rsidRDefault="00E96F7F" w:rsidP="00C06B9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гул</w:t>
            </w: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B98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C06B9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</w:t>
            </w: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9639" w:type="dxa"/>
          </w:tcPr>
          <w:p w:rsidR="00DE44C1" w:rsidRDefault="00DE44C1" w:rsidP="00C06B98">
            <w:pPr>
              <w:pStyle w:val="2"/>
              <w:tabs>
                <w:tab w:val="left" w:pos="33"/>
              </w:tabs>
              <w:spacing w:line="252" w:lineRule="auto"/>
              <w:ind w:left="33" w:right="-11" w:firstLine="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7"/>
                <w:szCs w:val="27"/>
              </w:rPr>
              <w:t>1.</w:t>
            </w:r>
            <w:r>
              <w:rPr>
                <w:b w:val="0"/>
                <w:bCs w:val="0"/>
                <w:sz w:val="26"/>
                <w:szCs w:val="26"/>
              </w:rPr>
              <w:t>Отказать в реализации проекта на территории ЯМР в 2021 году.</w:t>
            </w:r>
          </w:p>
          <w:p w:rsidR="00DE44C1" w:rsidRPr="005E1CBE" w:rsidRDefault="00E96F7F" w:rsidP="00DE44C1">
            <w:pPr>
              <w:pStyle w:val="2"/>
              <w:spacing w:line="252" w:lineRule="auto"/>
              <w:ind w:right="-11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2.</w:t>
            </w:r>
            <w:r w:rsidR="00DE44C1" w:rsidRPr="005E1CBE">
              <w:rPr>
                <w:b w:val="0"/>
                <w:sz w:val="27"/>
                <w:szCs w:val="27"/>
              </w:rPr>
              <w:t xml:space="preserve">Рекомендовать инициаторам проекта принять меры по устранению несоответствий инициативного проекта нормам законодательства и представить инициативный проект на конкурсный отбор инициативных проектов для реализации на территории Ярославского муниципального района  в 2022 году. </w:t>
            </w:r>
          </w:p>
          <w:p w:rsidR="00E96F7F" w:rsidRDefault="00E96F7F" w:rsidP="00630BC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96F7F" w:rsidRPr="00C06B98" w:rsidRDefault="00E96F7F" w:rsidP="00DE44C1">
            <w:pPr>
              <w:pStyle w:val="2"/>
              <w:spacing w:line="252" w:lineRule="auto"/>
              <w:ind w:right="-11"/>
              <w:rPr>
                <w:noProof/>
                <w:sz w:val="26"/>
                <w:szCs w:val="26"/>
                <w:u w:val="single"/>
              </w:rPr>
            </w:pPr>
            <w:r w:rsidRPr="00C06B98">
              <w:rPr>
                <w:b w:val="0"/>
                <w:sz w:val="27"/>
                <w:szCs w:val="27"/>
                <w:u w:val="single"/>
              </w:rPr>
              <w:t>Постановление</w:t>
            </w:r>
            <w:r w:rsidR="00DE44C1" w:rsidRPr="00C06B98">
              <w:rPr>
                <w:b w:val="0"/>
                <w:sz w:val="27"/>
                <w:szCs w:val="27"/>
                <w:u w:val="single"/>
              </w:rPr>
              <w:t xml:space="preserve"> Администрации ЯМР от 11.11.2021 № 2449</w:t>
            </w:r>
            <w:r w:rsidRPr="00C06B98">
              <w:rPr>
                <w:b w:val="0"/>
                <w:sz w:val="27"/>
                <w:szCs w:val="27"/>
                <w:u w:val="single"/>
              </w:rPr>
              <w:t xml:space="preserve"> «О рассмотрении инициативного проекта «Сцена (площадка) для проведения мероприятий деревня </w:t>
            </w:r>
            <w:proofErr w:type="spellStart"/>
            <w:r w:rsidRPr="00C06B98">
              <w:rPr>
                <w:b w:val="0"/>
                <w:sz w:val="27"/>
                <w:szCs w:val="27"/>
                <w:u w:val="single"/>
              </w:rPr>
              <w:t>Курдумово</w:t>
            </w:r>
            <w:proofErr w:type="spellEnd"/>
            <w:r w:rsidRPr="00C06B98">
              <w:rPr>
                <w:b w:val="0"/>
                <w:sz w:val="27"/>
                <w:szCs w:val="27"/>
                <w:u w:val="single"/>
              </w:rPr>
              <w:t xml:space="preserve"> (новая часть)» Администрацией </w:t>
            </w:r>
            <w:r w:rsidR="00DE44C1" w:rsidRPr="00C06B98">
              <w:rPr>
                <w:b w:val="0"/>
                <w:sz w:val="27"/>
                <w:szCs w:val="27"/>
                <w:u w:val="single"/>
              </w:rPr>
              <w:t>ЯМР</w:t>
            </w:r>
            <w:r w:rsidRPr="00C06B98">
              <w:rPr>
                <w:b w:val="0"/>
                <w:sz w:val="27"/>
                <w:szCs w:val="27"/>
                <w:u w:val="single"/>
              </w:rPr>
              <w:t>»</w:t>
            </w:r>
          </w:p>
        </w:tc>
      </w:tr>
      <w:tr w:rsidR="00E96F7F" w:rsidRPr="000D245A" w:rsidTr="00A76879">
        <w:trPr>
          <w:trHeight w:val="2803"/>
        </w:trPr>
        <w:tc>
          <w:tcPr>
            <w:tcW w:w="2376" w:type="dxa"/>
          </w:tcPr>
          <w:p w:rsidR="00E96F7F" w:rsidRDefault="00E96F7F" w:rsidP="00717F3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7F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</w:t>
            </w:r>
            <w:proofErr w:type="spellStart"/>
            <w:r w:rsidRPr="00717F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вест-аллея</w:t>
            </w:r>
            <w:proofErr w:type="spellEnd"/>
            <w:r w:rsidRPr="00717F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  <w:p w:rsidR="00E96F7F" w:rsidRPr="00546667" w:rsidRDefault="00E96F7F" w:rsidP="00717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46667">
              <w:rPr>
                <w:rFonts w:ascii="Times New Roman" w:hAnsi="Times New Roman" w:cs="Times New Roman"/>
                <w:sz w:val="26"/>
                <w:szCs w:val="26"/>
              </w:rPr>
              <w:t xml:space="preserve">еревня </w:t>
            </w:r>
            <w:proofErr w:type="spellStart"/>
            <w:r w:rsidRPr="00546667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546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6F7F" w:rsidRPr="00717F3D" w:rsidRDefault="00E96F7F" w:rsidP="00630BC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E96F7F" w:rsidRPr="00B052E5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2E5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B052E5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B052E5">
              <w:rPr>
                <w:rFonts w:ascii="Times New Roman" w:hAnsi="Times New Roman" w:cs="Times New Roman"/>
                <w:sz w:val="26"/>
                <w:szCs w:val="26"/>
              </w:rPr>
              <w:t>, вдоль ул. Полевая от дома № 3 до здания школы включительно</w:t>
            </w:r>
          </w:p>
        </w:tc>
        <w:tc>
          <w:tcPr>
            <w:tcW w:w="1701" w:type="dxa"/>
          </w:tcPr>
          <w:p w:rsidR="00E96F7F" w:rsidRPr="00B052E5" w:rsidRDefault="00E96F7F" w:rsidP="00C06B9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Ирина </w:t>
            </w:r>
            <w:proofErr w:type="spellStart"/>
            <w:proofErr w:type="gramStart"/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Владимиров</w:t>
            </w:r>
            <w:r w:rsidR="00C06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639" w:type="dxa"/>
          </w:tcPr>
          <w:p w:rsidR="00E96F7F" w:rsidRDefault="00DE44C1" w:rsidP="00DE44C1">
            <w:pPr>
              <w:pStyle w:val="2"/>
              <w:tabs>
                <w:tab w:val="left" w:pos="33"/>
              </w:tabs>
              <w:spacing w:line="252" w:lineRule="auto"/>
              <w:ind w:left="33" w:right="-1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</w:t>
            </w:r>
            <w:r w:rsidR="00E96F7F">
              <w:rPr>
                <w:b w:val="0"/>
                <w:bCs w:val="0"/>
                <w:sz w:val="26"/>
                <w:szCs w:val="26"/>
              </w:rPr>
              <w:t>Отказать в реализации проекта на территории ЯМР в 2021 году</w:t>
            </w:r>
            <w:r>
              <w:rPr>
                <w:b w:val="0"/>
                <w:bCs w:val="0"/>
                <w:sz w:val="26"/>
                <w:szCs w:val="26"/>
              </w:rPr>
              <w:t>.</w:t>
            </w:r>
          </w:p>
          <w:p w:rsidR="00E96F7F" w:rsidRPr="00E96F7F" w:rsidRDefault="00E96F7F" w:rsidP="00E96F7F">
            <w:pPr>
              <w:pStyle w:val="2"/>
              <w:tabs>
                <w:tab w:val="left" w:pos="33"/>
              </w:tabs>
              <w:spacing w:line="252" w:lineRule="auto"/>
              <w:ind w:left="33" w:right="-1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  <w:r w:rsidRPr="00E96F7F">
              <w:rPr>
                <w:b w:val="0"/>
                <w:bCs w:val="0"/>
                <w:sz w:val="26"/>
                <w:szCs w:val="26"/>
              </w:rPr>
              <w:t>Рекомендовать инициаторам проекта:</w:t>
            </w:r>
          </w:p>
          <w:p w:rsidR="00E96F7F" w:rsidRPr="00E96F7F" w:rsidRDefault="00E96F7F" w:rsidP="00E96F7F">
            <w:pPr>
              <w:pStyle w:val="2"/>
              <w:tabs>
                <w:tab w:val="left" w:pos="33"/>
              </w:tabs>
              <w:spacing w:line="252" w:lineRule="auto"/>
              <w:ind w:left="33" w:right="-1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 с</w:t>
            </w:r>
            <w:r w:rsidRPr="00E96F7F">
              <w:rPr>
                <w:b w:val="0"/>
                <w:bCs w:val="0"/>
                <w:sz w:val="26"/>
                <w:szCs w:val="26"/>
              </w:rPr>
              <w:t>овместно с управлением культуры Администрации ЯМР доработать инициативный проект в части технического наполнения проекта, безопасности его использования при реализации в срок до 01.02.2022;</w:t>
            </w:r>
          </w:p>
          <w:p w:rsidR="00E96F7F" w:rsidRPr="00E96F7F" w:rsidRDefault="00E96F7F" w:rsidP="00E96F7F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 н</w:t>
            </w:r>
            <w:r w:rsidRPr="00E96F7F">
              <w:rPr>
                <w:b w:val="0"/>
                <w:bCs w:val="0"/>
                <w:sz w:val="26"/>
                <w:szCs w:val="26"/>
              </w:rPr>
              <w:t>аправить инициативный проект на конкурсный отбор инициативных проектов для реализ</w:t>
            </w:r>
            <w:r w:rsidR="00C06B98">
              <w:rPr>
                <w:b w:val="0"/>
                <w:bCs w:val="0"/>
                <w:sz w:val="26"/>
                <w:szCs w:val="26"/>
              </w:rPr>
              <w:t xml:space="preserve">ации на территории Ярославского </w:t>
            </w:r>
            <w:r w:rsidRPr="00E96F7F">
              <w:rPr>
                <w:b w:val="0"/>
                <w:bCs w:val="0"/>
                <w:sz w:val="26"/>
                <w:szCs w:val="26"/>
              </w:rPr>
              <w:t xml:space="preserve">муниципального района  в 2022 году. </w:t>
            </w:r>
          </w:p>
          <w:p w:rsidR="00E96F7F" w:rsidRDefault="00E96F7F" w:rsidP="00630BC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96F7F" w:rsidRPr="00C06B98" w:rsidRDefault="00E96F7F" w:rsidP="00DE44C1">
            <w:pP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</w:pPr>
            <w:r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Постано</w:t>
            </w:r>
            <w:r w:rsidR="00DE44C1"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вление Администрации ЯМР от 11.11.2021</w:t>
            </w:r>
            <w:r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№ </w:t>
            </w:r>
            <w:r w:rsidR="00DE44C1"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448</w:t>
            </w:r>
            <w:r w:rsidRPr="00C06B98">
              <w:rPr>
                <w:u w:val="single"/>
              </w:rPr>
              <w:t xml:space="preserve"> «</w:t>
            </w:r>
            <w:r w:rsidR="00C06B98"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О </w:t>
            </w:r>
            <w:r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рассмотрении инициативного проекта «Квест-аллея» деревня Глебовское» Администрацией </w:t>
            </w:r>
            <w:r w:rsidR="00DE44C1"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ЯМР</w:t>
            </w:r>
            <w:r w:rsidRPr="00C06B98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» </w:t>
            </w:r>
          </w:p>
        </w:tc>
      </w:tr>
    </w:tbl>
    <w:p w:rsidR="00A95D27" w:rsidRPr="006B4BE9" w:rsidRDefault="00A95D27" w:rsidP="00A76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5D27" w:rsidRPr="006B4BE9" w:rsidSect="00A768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D12"/>
    <w:multiLevelType w:val="multilevel"/>
    <w:tmpl w:val="7A381FD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852163"/>
    <w:multiLevelType w:val="hybridMultilevel"/>
    <w:tmpl w:val="C726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5FAB"/>
    <w:multiLevelType w:val="hybridMultilevel"/>
    <w:tmpl w:val="BC2C56B4"/>
    <w:lvl w:ilvl="0" w:tplc="0A0E0B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D72"/>
    <w:rsid w:val="000802C1"/>
    <w:rsid w:val="0008473B"/>
    <w:rsid w:val="000958DC"/>
    <w:rsid w:val="000F55BE"/>
    <w:rsid w:val="00111F0C"/>
    <w:rsid w:val="001714DF"/>
    <w:rsid w:val="002461D9"/>
    <w:rsid w:val="002B21B1"/>
    <w:rsid w:val="003E7CAD"/>
    <w:rsid w:val="00411D8A"/>
    <w:rsid w:val="00466686"/>
    <w:rsid w:val="004A7716"/>
    <w:rsid w:val="004E484D"/>
    <w:rsid w:val="00515021"/>
    <w:rsid w:val="00550726"/>
    <w:rsid w:val="00582BF6"/>
    <w:rsid w:val="005956D2"/>
    <w:rsid w:val="005A4F1E"/>
    <w:rsid w:val="00604930"/>
    <w:rsid w:val="00610826"/>
    <w:rsid w:val="00630BCC"/>
    <w:rsid w:val="006B4BE9"/>
    <w:rsid w:val="006C7B18"/>
    <w:rsid w:val="006D5D0A"/>
    <w:rsid w:val="006E52B8"/>
    <w:rsid w:val="00717F3D"/>
    <w:rsid w:val="007F3247"/>
    <w:rsid w:val="00825738"/>
    <w:rsid w:val="008547EB"/>
    <w:rsid w:val="008674F6"/>
    <w:rsid w:val="009466C0"/>
    <w:rsid w:val="009C4214"/>
    <w:rsid w:val="00A741EF"/>
    <w:rsid w:val="00A76879"/>
    <w:rsid w:val="00A95D27"/>
    <w:rsid w:val="00B00241"/>
    <w:rsid w:val="00B37E99"/>
    <w:rsid w:val="00B5086B"/>
    <w:rsid w:val="00B73E21"/>
    <w:rsid w:val="00BD5B4D"/>
    <w:rsid w:val="00C02C87"/>
    <w:rsid w:val="00C06B98"/>
    <w:rsid w:val="00C32F48"/>
    <w:rsid w:val="00CF6AF1"/>
    <w:rsid w:val="00DE44C1"/>
    <w:rsid w:val="00E206FE"/>
    <w:rsid w:val="00E704DA"/>
    <w:rsid w:val="00E96F7F"/>
    <w:rsid w:val="00EB24AA"/>
    <w:rsid w:val="00EC575B"/>
    <w:rsid w:val="00F31680"/>
    <w:rsid w:val="00F53022"/>
    <w:rsid w:val="00F83D72"/>
    <w:rsid w:val="00FE787E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7F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5738"/>
    <w:pPr>
      <w:spacing w:after="0" w:line="240" w:lineRule="auto"/>
      <w:ind w:right="486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5738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mo.adm.yar.ru/doc/2021/10/&#1057;&#1082;&#1072;&#1085;%20&#1052;&#1077;&#1076;&#1103;&#1075;&#1080;&#1085;&#1086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o.adm.yar.ru/doc/2021/10/&#1057;&#1082;&#1072;&#1085;%20&#1052;&#1077;&#1076;&#1103;&#1075;&#1080;&#1085;&#1086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63A3-157B-40FC-BBFF-C6F7A77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лькевич</dc:creator>
  <cp:lastModifiedBy>piskunova</cp:lastModifiedBy>
  <cp:revision>20</cp:revision>
  <cp:lastPrinted>2021-06-04T06:20:00Z</cp:lastPrinted>
  <dcterms:created xsi:type="dcterms:W3CDTF">2021-11-11T11:23:00Z</dcterms:created>
  <dcterms:modified xsi:type="dcterms:W3CDTF">2021-11-17T11:06:00Z</dcterms:modified>
</cp:coreProperties>
</file>